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CC2C" w14:textId="397D8D01" w:rsidR="007F7B17" w:rsidRDefault="00C44391" w:rsidP="007654D4">
      <w:r>
        <w:rPr>
          <w:noProof/>
        </w:rPr>
        <w:object w:dxaOrig="1440" w:dyaOrig="1440" w14:anchorId="0C53BE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margin-left:34.7pt;margin-top:0;width:629.3pt;height:467.5pt;z-index:251660288;mso-position-horizontal-relative:text;mso-position-vertical-relative:text">
            <v:imagedata r:id="rId8" o:title=""/>
            <w10:wrap type="square" side="right"/>
          </v:shape>
          <o:OLEObject Type="Embed" ProgID="Excel.Sheet.12" ShapeID="_x0000_s1094" DrawAspect="Content" ObjectID="_1655565610" r:id="rId9"/>
        </w:object>
      </w:r>
    </w:p>
    <w:p w14:paraId="53F2FFCD" w14:textId="0B8016D3" w:rsidR="00C44391" w:rsidRDefault="00C44391" w:rsidP="00733792"/>
    <w:p w14:paraId="0972BC95" w14:textId="4BF84D48" w:rsidR="00AB13B7" w:rsidRDefault="00C44391" w:rsidP="00733792">
      <w:r>
        <w:rPr>
          <w:noProof/>
          <w:lang w:eastAsia="es-MX"/>
        </w:rPr>
        <w:object w:dxaOrig="1440" w:dyaOrig="1440" w14:anchorId="0972BCA9">
          <v:shape id="_x0000_s1084" type="#_x0000_t75" style="position:absolute;margin-left:-6.85pt;margin-top:39.05pt;width:709.65pt;height:284.25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84" DrawAspect="Content" ObjectID="_1655565611" r:id="rId11"/>
        </w:object>
      </w:r>
      <w:r w:rsidR="00BA61A1">
        <w:br w:type="page"/>
      </w:r>
    </w:p>
    <w:bookmarkStart w:id="0" w:name="_MON_1470820842"/>
    <w:bookmarkEnd w:id="0"/>
    <w:p w14:paraId="0972BC96" w14:textId="757FE4DC" w:rsidR="0073381A" w:rsidRDefault="001F6BD1" w:rsidP="0044253C">
      <w:pPr>
        <w:jc w:val="center"/>
      </w:pPr>
      <w:r>
        <w:object w:dxaOrig="16728" w:dyaOrig="9622" w14:anchorId="0972BCAA">
          <v:shape id="_x0000_i1027" type="#_x0000_t75" style="width:702pt;height:414pt" o:ole="">
            <v:imagedata r:id="rId12" o:title=""/>
          </v:shape>
          <o:OLEObject Type="Embed" ProgID="Excel.Sheet.12" ShapeID="_x0000_i1027" DrawAspect="Content" ObjectID="_1655565602" r:id="rId13"/>
        </w:object>
      </w:r>
      <w:bookmarkStart w:id="1" w:name="_MON_1470821061"/>
      <w:bookmarkEnd w:id="1"/>
      <w:r w:rsidR="0049442E">
        <w:object w:dxaOrig="16341" w:dyaOrig="9023" w14:anchorId="0972BCAB">
          <v:shape id="_x0000_i1028" type="#_x0000_t75" style="width:706.5pt;height:401.25pt" o:ole="">
            <v:imagedata r:id="rId14" o:title=""/>
          </v:shape>
          <o:OLEObject Type="Embed" ProgID="Excel.Sheet.12" ShapeID="_x0000_i1028" DrawAspect="Content" ObjectID="_1655565603" r:id="rId15"/>
        </w:object>
      </w:r>
      <w:bookmarkStart w:id="2" w:name="_MON_1470821117"/>
      <w:bookmarkEnd w:id="2"/>
      <w:r w:rsidR="00C44391">
        <w:object w:dxaOrig="15450" w:dyaOrig="7695" w14:anchorId="0972BCAC">
          <v:shape id="_x0000_i1062" type="#_x0000_t75" style="width:700.5pt;height:396pt" o:ole="">
            <v:imagedata r:id="rId16" o:title=""/>
          </v:shape>
          <o:OLEObject Type="Embed" ProgID="Excel.Sheet.12" ShapeID="_x0000_i1062" DrawAspect="Content" ObjectID="_1655565604" r:id="rId17"/>
        </w:object>
      </w:r>
    </w:p>
    <w:bookmarkStart w:id="3" w:name="_MON_1470821220"/>
    <w:bookmarkEnd w:id="3"/>
    <w:p w14:paraId="0972BC97" w14:textId="14AF0C42" w:rsidR="00F96944" w:rsidRDefault="00C44391">
      <w:r>
        <w:object w:dxaOrig="13875" w:dyaOrig="5565" w14:anchorId="0972BCAD">
          <v:shape id="_x0000_i1065" type="#_x0000_t75" style="width:681.75pt;height:303.75pt" o:ole="">
            <v:imagedata r:id="rId18" o:title=""/>
          </v:shape>
          <o:OLEObject Type="Embed" ProgID="Excel.Sheet.12" ShapeID="_x0000_i1065" DrawAspect="Content" ObjectID="_1655565605" r:id="rId19"/>
        </w:object>
      </w:r>
      <w:bookmarkStart w:id="4" w:name="_GoBack"/>
      <w:bookmarkEnd w:id="4"/>
    </w:p>
    <w:bookmarkStart w:id="5" w:name="_MON_1470821438"/>
    <w:bookmarkEnd w:id="5"/>
    <w:p w14:paraId="0972BC98" w14:textId="0DE52D8F" w:rsidR="00F96944" w:rsidRDefault="00C44391" w:rsidP="0044253C">
      <w:pPr>
        <w:jc w:val="center"/>
      </w:pPr>
      <w:r>
        <w:object w:dxaOrig="16170" w:dyaOrig="11520" w14:anchorId="0972BCAE">
          <v:shape id="_x0000_i1071" type="#_x0000_t75" style="width:642.75pt;height:439.5pt" o:ole="">
            <v:imagedata r:id="rId20" o:title=""/>
          </v:shape>
          <o:OLEObject Type="Embed" ProgID="Excel.Sheet.12" ShapeID="_x0000_i1071" DrawAspect="Content" ObjectID="_1655565606" r:id="rId21"/>
        </w:object>
      </w:r>
    </w:p>
    <w:p w14:paraId="0972BC99" w14:textId="77777777" w:rsidR="00123989" w:rsidRDefault="00123989" w:rsidP="0044253C">
      <w:pPr>
        <w:jc w:val="center"/>
      </w:pPr>
    </w:p>
    <w:bookmarkStart w:id="6" w:name="_MON_1470826782"/>
    <w:bookmarkEnd w:id="6"/>
    <w:p w14:paraId="0972BC9A" w14:textId="0E50F075" w:rsidR="00372F40" w:rsidRDefault="007025E2" w:rsidP="00522632">
      <w:pPr>
        <w:jc w:val="center"/>
      </w:pPr>
      <w:r>
        <w:object w:dxaOrig="12764" w:dyaOrig="7636" w14:anchorId="0972BCAF">
          <v:shape id="_x0000_i1032" type="#_x0000_t75" style="width:567pt;height:333pt" o:ole="">
            <v:imagedata r:id="rId22" o:title=""/>
          </v:shape>
          <o:OLEObject Type="Embed" ProgID="Excel.Sheet.12" ShapeID="_x0000_i1032" DrawAspect="Content" ObjectID="_1655565607" r:id="rId23"/>
        </w:object>
      </w:r>
    </w:p>
    <w:p w14:paraId="0972BC9B" w14:textId="31F35F79" w:rsidR="007F7B17" w:rsidRDefault="007F7B17">
      <w:r>
        <w:br w:type="page"/>
      </w:r>
    </w:p>
    <w:p w14:paraId="0972BC9E" w14:textId="77777777" w:rsidR="00CF5E05" w:rsidRDefault="00CF5E05" w:rsidP="002A70B3">
      <w:pPr>
        <w:tabs>
          <w:tab w:val="left" w:pos="2430"/>
        </w:tabs>
      </w:pPr>
    </w:p>
    <w:bookmarkStart w:id="7" w:name="_MON_1470827294"/>
    <w:bookmarkEnd w:id="7"/>
    <w:p w14:paraId="0972BC9F" w14:textId="6BD12E18" w:rsidR="00E32708" w:rsidRDefault="007025E2" w:rsidP="00E32708">
      <w:pPr>
        <w:tabs>
          <w:tab w:val="left" w:pos="2430"/>
        </w:tabs>
        <w:jc w:val="center"/>
      </w:pPr>
      <w:r>
        <w:object w:dxaOrig="9600" w:dyaOrig="7405" w14:anchorId="0972BCB0">
          <v:shape id="_x0000_i1033" type="#_x0000_t75" style="width:435.75pt;height:332.25pt" o:ole="">
            <v:imagedata r:id="rId24" o:title=""/>
          </v:shape>
          <o:OLEObject Type="Embed" ProgID="Excel.Sheet.12" ShapeID="_x0000_i1033" DrawAspect="Content" ObjectID="_1655565608" r:id="rId25"/>
        </w:object>
      </w:r>
    </w:p>
    <w:p w14:paraId="0972BCA0" w14:textId="08CD7A22" w:rsidR="007F7B17" w:rsidRDefault="007F7B17">
      <w:r>
        <w:br w:type="page"/>
      </w:r>
    </w:p>
    <w:p w14:paraId="0972BCA5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0972BCA6" w14:textId="32661471" w:rsidR="00C74A07" w:rsidRDefault="00682AD1" w:rsidP="00E32708">
      <w:pPr>
        <w:tabs>
          <w:tab w:val="left" w:pos="2430"/>
        </w:tabs>
        <w:jc w:val="center"/>
      </w:pPr>
      <w:r>
        <w:object w:dxaOrig="11960" w:dyaOrig="8288" w14:anchorId="0972BCB1">
          <v:shape id="_x0000_i1034" type="#_x0000_t75" style="width:536.25pt;height:366pt" o:ole="">
            <v:imagedata r:id="rId26" o:title=""/>
          </v:shape>
          <o:OLEObject Type="Embed" ProgID="Excel.Sheet.12" ShapeID="_x0000_i1034" DrawAspect="Content" ObjectID="_1655565609" r:id="rId27"/>
        </w:object>
      </w:r>
    </w:p>
    <w:sectPr w:rsidR="00C74A07" w:rsidSect="0012398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723E" w14:textId="77777777" w:rsidR="000F60BA" w:rsidRDefault="000F60BA" w:rsidP="00EA5418">
      <w:pPr>
        <w:spacing w:after="0" w:line="240" w:lineRule="auto"/>
      </w:pPr>
      <w:r>
        <w:separator/>
      </w:r>
    </w:p>
  </w:endnote>
  <w:endnote w:type="continuationSeparator" w:id="0">
    <w:p w14:paraId="2FF76E2A" w14:textId="77777777" w:rsidR="000F60BA" w:rsidRDefault="000F60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4B5B" w:rsidRPr="00E44B5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4B5B" w:rsidRPr="00E44B5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2874" w14:textId="77777777" w:rsidR="005716B7" w:rsidRDefault="005716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3DDE" w14:textId="77777777" w:rsidR="000F60BA" w:rsidRDefault="000F60BA" w:rsidP="00EA5418">
      <w:pPr>
        <w:spacing w:after="0" w:line="240" w:lineRule="auto"/>
      </w:pPr>
      <w:r>
        <w:separator/>
      </w:r>
    </w:p>
  </w:footnote>
  <w:footnote w:type="continuationSeparator" w:id="0">
    <w:p w14:paraId="2A5BF9A7" w14:textId="77777777" w:rsidR="000F60BA" w:rsidRDefault="000F60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4284BDE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4284BDE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C89A" w14:textId="77777777" w:rsidR="005716B7" w:rsidRDefault="005716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364A3"/>
    <w:rsid w:val="00040466"/>
    <w:rsid w:val="0004491A"/>
    <w:rsid w:val="00051191"/>
    <w:rsid w:val="00052FFC"/>
    <w:rsid w:val="00062890"/>
    <w:rsid w:val="00077B80"/>
    <w:rsid w:val="00091BDA"/>
    <w:rsid w:val="000B20FD"/>
    <w:rsid w:val="000B6121"/>
    <w:rsid w:val="000C30BB"/>
    <w:rsid w:val="000C48FA"/>
    <w:rsid w:val="000D0D02"/>
    <w:rsid w:val="000D6C88"/>
    <w:rsid w:val="000E32C8"/>
    <w:rsid w:val="000F24B8"/>
    <w:rsid w:val="000F6091"/>
    <w:rsid w:val="000F60BA"/>
    <w:rsid w:val="00105DE3"/>
    <w:rsid w:val="0011305C"/>
    <w:rsid w:val="001200CD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21DDB"/>
    <w:rsid w:val="002270DE"/>
    <w:rsid w:val="00227ED0"/>
    <w:rsid w:val="00233C87"/>
    <w:rsid w:val="00235BEB"/>
    <w:rsid w:val="00246CEF"/>
    <w:rsid w:val="00255AA7"/>
    <w:rsid w:val="002608CE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5C25"/>
    <w:rsid w:val="00387580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D8B"/>
    <w:rsid w:val="004A4CA4"/>
    <w:rsid w:val="004A5DD9"/>
    <w:rsid w:val="004B032D"/>
    <w:rsid w:val="004C0271"/>
    <w:rsid w:val="004D36D9"/>
    <w:rsid w:val="004D41B8"/>
    <w:rsid w:val="004E1376"/>
    <w:rsid w:val="004E60CC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781"/>
    <w:rsid w:val="00821835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22420"/>
    <w:rsid w:val="00946076"/>
    <w:rsid w:val="009620EE"/>
    <w:rsid w:val="009645F2"/>
    <w:rsid w:val="009749E6"/>
    <w:rsid w:val="009807F7"/>
    <w:rsid w:val="00996C0F"/>
    <w:rsid w:val="009B1CEC"/>
    <w:rsid w:val="009B605A"/>
    <w:rsid w:val="009C1830"/>
    <w:rsid w:val="009C37A2"/>
    <w:rsid w:val="009C5F13"/>
    <w:rsid w:val="009D5385"/>
    <w:rsid w:val="009D6554"/>
    <w:rsid w:val="009E2C3F"/>
    <w:rsid w:val="00A02EAD"/>
    <w:rsid w:val="00A05341"/>
    <w:rsid w:val="00A10A6C"/>
    <w:rsid w:val="00A139C9"/>
    <w:rsid w:val="00A13DB2"/>
    <w:rsid w:val="00A1776B"/>
    <w:rsid w:val="00A25FB4"/>
    <w:rsid w:val="00A40F71"/>
    <w:rsid w:val="00A50328"/>
    <w:rsid w:val="00A53ED3"/>
    <w:rsid w:val="00A5678B"/>
    <w:rsid w:val="00A57070"/>
    <w:rsid w:val="00A6449B"/>
    <w:rsid w:val="00A732A9"/>
    <w:rsid w:val="00A77B63"/>
    <w:rsid w:val="00A840BF"/>
    <w:rsid w:val="00A96544"/>
    <w:rsid w:val="00AA4F84"/>
    <w:rsid w:val="00AB13B7"/>
    <w:rsid w:val="00AB4B18"/>
    <w:rsid w:val="00AC160B"/>
    <w:rsid w:val="00AC6FFD"/>
    <w:rsid w:val="00AC7511"/>
    <w:rsid w:val="00AD1BDB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60258"/>
    <w:rsid w:val="00D605B5"/>
    <w:rsid w:val="00D6511F"/>
    <w:rsid w:val="00D77CE6"/>
    <w:rsid w:val="00D90356"/>
    <w:rsid w:val="00D90954"/>
    <w:rsid w:val="00D9109B"/>
    <w:rsid w:val="00DC15F2"/>
    <w:rsid w:val="00DC7EA4"/>
    <w:rsid w:val="00DD3C75"/>
    <w:rsid w:val="00DE1150"/>
    <w:rsid w:val="00DF15C0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933"/>
    <w:rsid w:val="00FA2855"/>
    <w:rsid w:val="00FA470E"/>
    <w:rsid w:val="00FB1E96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7940-372B-4EF1-A359-EA954A8A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74</cp:revision>
  <cp:lastPrinted>2020-07-03T16:01:00Z</cp:lastPrinted>
  <dcterms:created xsi:type="dcterms:W3CDTF">2019-01-12T02:00:00Z</dcterms:created>
  <dcterms:modified xsi:type="dcterms:W3CDTF">2020-07-06T23:33:00Z</dcterms:modified>
</cp:coreProperties>
</file>